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24" w:type="dxa"/>
        <w:tblLayout w:type="fixed"/>
        <w:tblLook w:val="04A0" w:firstRow="1" w:lastRow="0" w:firstColumn="1" w:lastColumn="0" w:noHBand="0" w:noVBand="1"/>
      </w:tblPr>
      <w:tblGrid>
        <w:gridCol w:w="1101"/>
        <w:gridCol w:w="7904"/>
      </w:tblGrid>
      <w:tr w:rsidR="004F5F7E" w:rsidRPr="00CE4980" w:rsidTr="00D43E65">
        <w:trPr>
          <w:cantSplit/>
          <w:trHeight w:val="580"/>
        </w:trPr>
        <w:tc>
          <w:tcPr>
            <w:tcW w:w="1101" w:type="dxa"/>
            <w:vMerge w:val="restart"/>
          </w:tcPr>
          <w:p w:rsidR="004F5F7E" w:rsidRPr="002B4C03" w:rsidRDefault="004F5F7E" w:rsidP="00D43E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3366"/>
                <w:lang w:eastAsia="ro-RO"/>
              </w:rPr>
            </w:pPr>
          </w:p>
        </w:tc>
        <w:tc>
          <w:tcPr>
            <w:tcW w:w="7904" w:type="dxa"/>
            <w:vMerge w:val="restart"/>
            <w:vAlign w:val="center"/>
          </w:tcPr>
          <w:p w:rsidR="00D43E65" w:rsidRDefault="00D43E65" w:rsidP="00D43E65">
            <w:pPr>
              <w:spacing w:line="360" w:lineRule="auto"/>
              <w:ind w:left="1440" w:firstLine="720"/>
              <w:jc w:val="both"/>
              <w:rPr>
                <w:rFonts w:ascii="Times New Roman" w:hAnsi="Times New Roman"/>
                <w:b/>
                <w:lang w:val="ro-RO"/>
              </w:rPr>
            </w:pPr>
          </w:p>
          <w:p w:rsidR="004F5F7E" w:rsidRPr="00C32383" w:rsidRDefault="00D43E65" w:rsidP="00C23F1D">
            <w:pPr>
              <w:spacing w:line="360" w:lineRule="auto"/>
              <w:jc w:val="both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 xml:space="preserve">         </w:t>
            </w:r>
            <w:r w:rsidR="00C23F1D">
              <w:rPr>
                <w:rFonts w:ascii="Times New Roman" w:hAnsi="Times New Roman"/>
                <w:b/>
                <w:lang w:val="ro-RO"/>
              </w:rPr>
              <w:t xml:space="preserve">         </w:t>
            </w:r>
            <w:r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="00C23F1D">
              <w:rPr>
                <w:rFonts w:ascii="Times New Roman" w:hAnsi="Times New Roman"/>
                <w:b/>
                <w:lang w:val="ro-RO"/>
              </w:rPr>
              <w:t>ANEXĂ LA H.C.L Nr</w:t>
            </w:r>
            <w:r w:rsidR="0034276A">
              <w:rPr>
                <w:rFonts w:ascii="Times New Roman" w:hAnsi="Times New Roman"/>
                <w:b/>
              </w:rPr>
              <w:t>.5</w:t>
            </w:r>
            <w:r w:rsidR="0034276A">
              <w:rPr>
                <w:rFonts w:ascii="Times New Roman" w:hAnsi="Times New Roman"/>
                <w:b/>
                <w:lang w:val="ro-RO"/>
              </w:rPr>
              <w:t xml:space="preserve"> din 29 ianuarie 2021</w:t>
            </w:r>
            <w:r>
              <w:rPr>
                <w:rFonts w:ascii="Times New Roman" w:hAnsi="Times New Roman"/>
                <w:b/>
                <w:lang w:val="ro-RO"/>
              </w:rPr>
              <w:t xml:space="preserve"> </w:t>
            </w:r>
          </w:p>
        </w:tc>
      </w:tr>
      <w:tr w:rsidR="004F5F7E" w:rsidRPr="00CE4980" w:rsidTr="00D43E65">
        <w:trPr>
          <w:cantSplit/>
          <w:trHeight w:val="640"/>
        </w:trPr>
        <w:tc>
          <w:tcPr>
            <w:tcW w:w="1101" w:type="dxa"/>
            <w:vMerge/>
            <w:vAlign w:val="center"/>
          </w:tcPr>
          <w:p w:rsidR="004F5F7E" w:rsidRPr="002B4C03" w:rsidRDefault="004F5F7E" w:rsidP="00EC7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3366"/>
                <w:lang w:eastAsia="ro-RO"/>
              </w:rPr>
            </w:pPr>
          </w:p>
        </w:tc>
        <w:tc>
          <w:tcPr>
            <w:tcW w:w="7904" w:type="dxa"/>
            <w:vMerge/>
            <w:vAlign w:val="center"/>
          </w:tcPr>
          <w:p w:rsidR="004F5F7E" w:rsidRPr="00CE4980" w:rsidRDefault="004F5F7E" w:rsidP="00EC7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o-RO"/>
              </w:rPr>
            </w:pPr>
          </w:p>
        </w:tc>
      </w:tr>
    </w:tbl>
    <w:tbl>
      <w:tblPr>
        <w:tblStyle w:val="TableGrid"/>
        <w:tblW w:w="10577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1050"/>
        <w:gridCol w:w="1216"/>
        <w:gridCol w:w="2806"/>
        <w:gridCol w:w="3886"/>
        <w:gridCol w:w="1080"/>
      </w:tblGrid>
      <w:tr w:rsidR="00AC4E99" w:rsidRPr="0068420C" w:rsidTr="004F5F7E">
        <w:trPr>
          <w:trHeight w:val="300"/>
          <w:jc w:val="center"/>
        </w:trPr>
        <w:tc>
          <w:tcPr>
            <w:tcW w:w="10577" w:type="dxa"/>
            <w:gridSpan w:val="6"/>
          </w:tcPr>
          <w:p w:rsidR="00AC4E99" w:rsidRPr="0068420C" w:rsidRDefault="00D43E65" w:rsidP="001B3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62731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COMUNA BRATCA - </w:t>
            </w:r>
            <w:r w:rsidRPr="0062731B">
              <w:rPr>
                <w:rFonts w:ascii="Times New Roman" w:hAnsi="Times New Roman"/>
                <w:b/>
                <w:sz w:val="20"/>
                <w:szCs w:val="20"/>
              </w:rPr>
              <w:t xml:space="preserve">REȚEA </w:t>
            </w:r>
            <w:r w:rsidRPr="0062731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ȘCOLARĂ </w:t>
            </w:r>
            <w:r w:rsidRPr="0031154C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20</w:t>
            </w:r>
            <w:r w:rsidR="00C23F1D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21</w:t>
            </w:r>
            <w:r w:rsidRPr="0031154C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-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2</w:t>
            </w:r>
            <w:r w:rsidR="00C23F1D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2</w:t>
            </w:r>
          </w:p>
        </w:tc>
      </w:tr>
      <w:tr w:rsidR="004F5F7E" w:rsidRPr="0068420C" w:rsidTr="004F5F7E">
        <w:trPr>
          <w:trHeight w:val="1635"/>
          <w:jc w:val="center"/>
        </w:trPr>
        <w:tc>
          <w:tcPr>
            <w:tcW w:w="539" w:type="dxa"/>
            <w:vAlign w:val="center"/>
          </w:tcPr>
          <w:p w:rsidR="00AC4E99" w:rsidRPr="0068420C" w:rsidRDefault="00AC4E99" w:rsidP="00A33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20C">
              <w:rPr>
                <w:rFonts w:ascii="Times New Roman" w:hAnsi="Times New Roman"/>
                <w:b/>
                <w:sz w:val="20"/>
                <w:szCs w:val="20"/>
              </w:rPr>
              <w:t>Nr.</w:t>
            </w:r>
            <w:r w:rsidR="004F5F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b/>
                <w:sz w:val="20"/>
                <w:szCs w:val="20"/>
              </w:rPr>
              <w:t>crt</w:t>
            </w:r>
            <w:proofErr w:type="spellEnd"/>
            <w:r w:rsidRPr="0068420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050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Județ</w:t>
            </w:r>
            <w:proofErr w:type="spellEnd"/>
          </w:p>
        </w:tc>
        <w:tc>
          <w:tcPr>
            <w:tcW w:w="121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Mediu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 Urban/Rural</w:t>
            </w:r>
          </w:p>
        </w:tc>
        <w:tc>
          <w:tcPr>
            <w:tcW w:w="280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Denumire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unității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învățământ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cu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ersonalitate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juridică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Localitate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Nivelul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Școlarizat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/,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Adres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Nr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.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telefon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/fax/e-mail</w:t>
            </w: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Denumire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unității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învățământ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far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ersonalitate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juridică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 (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arondată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),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Localitate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Nivelul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Școlarizat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Adres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Nr.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telefon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/fax/e-mail</w:t>
            </w:r>
          </w:p>
        </w:tc>
        <w:tc>
          <w:tcPr>
            <w:tcW w:w="1080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Observații</w:t>
            </w:r>
            <w:proofErr w:type="spellEnd"/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 w:val="restart"/>
            <w:vAlign w:val="center"/>
          </w:tcPr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20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5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1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80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LICEUL TEORETIC NR.1</w:t>
            </w:r>
          </w:p>
        </w:tc>
        <w:tc>
          <w:tcPr>
            <w:tcW w:w="388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8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  <w:vAlign w:val="center"/>
          </w:tcPr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</w:p>
        </w:tc>
        <w:tc>
          <w:tcPr>
            <w:tcW w:w="388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hideMark/>
          </w:tcPr>
          <w:p w:rsidR="00AC4E99" w:rsidRPr="0068420C" w:rsidRDefault="00C049A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RI</w:t>
            </w:r>
            <w:r w:rsidR="00AC4E99"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/GIM/LIC/TEORETIC</w:t>
            </w:r>
          </w:p>
        </w:tc>
        <w:tc>
          <w:tcPr>
            <w:tcW w:w="388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710"/>
          <w:jc w:val="center"/>
        </w:trPr>
        <w:tc>
          <w:tcPr>
            <w:tcW w:w="539" w:type="dxa"/>
            <w:vMerge/>
          </w:tcPr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Com.Bratc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, nr.134 ,cod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0, tel./fax.0259/315651 ,                                e-mail.litbratca@yahoo.com</w:t>
            </w:r>
          </w:p>
        </w:tc>
        <w:tc>
          <w:tcPr>
            <w:tcW w:w="388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570"/>
          <w:jc w:val="center"/>
        </w:trPr>
        <w:tc>
          <w:tcPr>
            <w:tcW w:w="539" w:type="dxa"/>
            <w:vMerge w:val="restart"/>
          </w:tcPr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20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1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80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ȘCOALA GIMNAZIALĂ NR.1</w:t>
            </w:r>
          </w:p>
        </w:tc>
        <w:tc>
          <w:tcPr>
            <w:tcW w:w="108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EZNEA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RI/GIM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503"/>
          <w:jc w:val="center"/>
        </w:trPr>
        <w:tc>
          <w:tcPr>
            <w:tcW w:w="539" w:type="dxa"/>
            <w:vMerge/>
          </w:tcPr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ezne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nr.157,comuna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cod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1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 w:val="restart"/>
          </w:tcPr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20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1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80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ȘCOALA GIMNAZIALĂ NR.2</w:t>
            </w:r>
          </w:p>
        </w:tc>
        <w:tc>
          <w:tcPr>
            <w:tcW w:w="108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NOARĂ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RI/GIM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620"/>
          <w:jc w:val="center"/>
        </w:trPr>
        <w:tc>
          <w:tcPr>
            <w:tcW w:w="539" w:type="dxa"/>
            <w:vMerge/>
          </w:tcPr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noară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nr.196, 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comun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cod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4,tel.0259-315306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 w:val="restart"/>
          </w:tcPr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20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AC4E99" w:rsidRPr="0068420C" w:rsidRDefault="00AC4E99" w:rsidP="00AC4E9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1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80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ȘCOALA PRIMARĂ NR.1</w:t>
            </w:r>
          </w:p>
        </w:tc>
        <w:tc>
          <w:tcPr>
            <w:tcW w:w="108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VALEA –CRIȘULUI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RI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855"/>
          <w:jc w:val="center"/>
        </w:trPr>
        <w:tc>
          <w:tcPr>
            <w:tcW w:w="539" w:type="dxa"/>
            <w:vMerge/>
          </w:tcPr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Valea-Crișului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 nr.180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comun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cod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6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 w:val="restart"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105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1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80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ȘCOALA PRIMARĂ NR.2</w:t>
            </w:r>
          </w:p>
        </w:tc>
        <w:tc>
          <w:tcPr>
            <w:tcW w:w="1080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C049A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DAMI</w:t>
            </w:r>
            <w:r w:rsidRPr="0068420C">
              <w:rPr>
                <w:rFonts w:ascii="Times New Roman" w:hAnsi="Times New Roman"/>
                <w:sz w:val="20"/>
                <w:szCs w:val="20"/>
                <w:lang w:val="ro-RO" w:eastAsia="ro-RO"/>
              </w:rPr>
              <w:t>Ş</w:t>
            </w:r>
          </w:p>
        </w:tc>
        <w:tc>
          <w:tcPr>
            <w:tcW w:w="1080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RI</w:t>
            </w:r>
          </w:p>
        </w:tc>
        <w:tc>
          <w:tcPr>
            <w:tcW w:w="1080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593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C049A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Damiş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nr.240</w:t>
            </w:r>
            <w:r w:rsidR="00AC4E99"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AC4E99"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comuna</w:t>
            </w:r>
            <w:proofErr w:type="spellEnd"/>
            <w:r w:rsidR="00AC4E99"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AC4E99"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="00AC4E99"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cod </w:t>
            </w:r>
            <w:proofErr w:type="spellStart"/>
            <w:r w:rsidR="00AC4E99"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="00AC4E99"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3</w:t>
            </w:r>
          </w:p>
        </w:tc>
        <w:tc>
          <w:tcPr>
            <w:tcW w:w="1080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 w:val="restart"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105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1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80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ȘCOALA PRIMARĂ NR.3</w:t>
            </w:r>
          </w:p>
        </w:tc>
        <w:tc>
          <w:tcPr>
            <w:tcW w:w="108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EZNEA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RI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593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ezne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 nr.601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comun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cod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1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585"/>
          <w:jc w:val="center"/>
        </w:trPr>
        <w:tc>
          <w:tcPr>
            <w:tcW w:w="539" w:type="dxa"/>
            <w:vMerge w:val="restart"/>
          </w:tcPr>
          <w:p w:rsidR="00AC4E99" w:rsidRPr="0068420C" w:rsidRDefault="00C32383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105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1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80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GRĂDINIȚA CU PROGRAM NORMAL Nr.1</w:t>
            </w:r>
          </w:p>
        </w:tc>
        <w:tc>
          <w:tcPr>
            <w:tcW w:w="108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RE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503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nr.325 ,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comun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cod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0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585"/>
          <w:jc w:val="center"/>
        </w:trPr>
        <w:tc>
          <w:tcPr>
            <w:tcW w:w="539" w:type="dxa"/>
            <w:vMerge w:val="restart"/>
          </w:tcPr>
          <w:p w:rsidR="00AC4E99" w:rsidRPr="0068420C" w:rsidRDefault="00C32383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lastRenderedPageBreak/>
              <w:t>8</w:t>
            </w:r>
          </w:p>
        </w:tc>
        <w:tc>
          <w:tcPr>
            <w:tcW w:w="105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1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80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GRĂDINIȚA CU PROGRAM NORMAL Nr.2</w:t>
            </w:r>
          </w:p>
        </w:tc>
        <w:tc>
          <w:tcPr>
            <w:tcW w:w="108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VALEA –CRIȘULUI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RE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485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Vale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Crișului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nr.180 ,com.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,cod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6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585"/>
          <w:jc w:val="center"/>
        </w:trPr>
        <w:tc>
          <w:tcPr>
            <w:tcW w:w="539" w:type="dxa"/>
            <w:vMerge w:val="restart"/>
          </w:tcPr>
          <w:p w:rsidR="00AC4E99" w:rsidRPr="0068420C" w:rsidRDefault="00C32383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105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1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80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68420C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GRĂDINIȚA CU PROGRAM NORMAL Nr.3</w:t>
            </w:r>
          </w:p>
        </w:tc>
        <w:tc>
          <w:tcPr>
            <w:tcW w:w="108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EZNEA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RE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585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ezne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nr.127 ,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comun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cod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1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585"/>
          <w:jc w:val="center"/>
        </w:trPr>
        <w:tc>
          <w:tcPr>
            <w:tcW w:w="539" w:type="dxa"/>
            <w:vMerge w:val="restart"/>
          </w:tcPr>
          <w:p w:rsidR="00AC4E99" w:rsidRPr="0068420C" w:rsidRDefault="0068420C" w:rsidP="00C323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1</w:t>
            </w:r>
            <w:r w:rsidR="00C32383">
              <w:rPr>
                <w:rFonts w:ascii="Times New Roman" w:hAnsi="Times New Roman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105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1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80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68420C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GRĂDINIȚA CU PROGRAM NORMAL Nr.4</w:t>
            </w:r>
          </w:p>
        </w:tc>
        <w:tc>
          <w:tcPr>
            <w:tcW w:w="108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EZNEA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RE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C32383">
        <w:trPr>
          <w:trHeight w:val="575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ezne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nr.601 ,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comun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cod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1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585"/>
          <w:jc w:val="center"/>
        </w:trPr>
        <w:tc>
          <w:tcPr>
            <w:tcW w:w="539" w:type="dxa"/>
            <w:vMerge w:val="restart"/>
          </w:tcPr>
          <w:p w:rsidR="00AC4E99" w:rsidRPr="0068420C" w:rsidRDefault="0068420C" w:rsidP="00C323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1</w:t>
            </w:r>
            <w:r w:rsidR="00C32383">
              <w:rPr>
                <w:rFonts w:ascii="Times New Roman" w:hAnsi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05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1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80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68420C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GRĂDINIȚA CU PROGRAM NORMAL Nr.5</w:t>
            </w:r>
          </w:p>
        </w:tc>
        <w:tc>
          <w:tcPr>
            <w:tcW w:w="108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NOARĂ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RE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585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noară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nr.196 ,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comun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cod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4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585"/>
          <w:jc w:val="center"/>
        </w:trPr>
        <w:tc>
          <w:tcPr>
            <w:tcW w:w="539" w:type="dxa"/>
            <w:vMerge w:val="restart"/>
          </w:tcPr>
          <w:p w:rsidR="00AC4E99" w:rsidRPr="0068420C" w:rsidRDefault="0068420C" w:rsidP="00C323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1</w:t>
            </w:r>
            <w:r w:rsidR="00C32383">
              <w:rPr>
                <w:rFonts w:ascii="Times New Roman" w:hAnsi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105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1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80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GRĂDINIȚA CU PROGRAM </w:t>
            </w:r>
            <w:r w:rsidR="0068420C"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NORMAL Nr.6</w:t>
            </w:r>
          </w:p>
        </w:tc>
        <w:tc>
          <w:tcPr>
            <w:tcW w:w="108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DAMIȘ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RE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585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Damiș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nr.240 ,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comun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cod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2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C32383" w:rsidRPr="0068420C" w:rsidTr="00C32383">
        <w:trPr>
          <w:trHeight w:val="422"/>
          <w:jc w:val="center"/>
        </w:trPr>
        <w:tc>
          <w:tcPr>
            <w:tcW w:w="539" w:type="dxa"/>
            <w:vMerge w:val="restart"/>
          </w:tcPr>
          <w:p w:rsidR="00C32383" w:rsidRPr="0068420C" w:rsidRDefault="00C32383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1050" w:type="dxa"/>
            <w:vMerge w:val="restart"/>
          </w:tcPr>
          <w:p w:rsidR="00C32383" w:rsidRPr="0068420C" w:rsidRDefault="00C32383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 w:val="restart"/>
          </w:tcPr>
          <w:p w:rsidR="00C32383" w:rsidRPr="0068420C" w:rsidRDefault="00C32383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</w:tcPr>
          <w:p w:rsidR="00C32383" w:rsidRPr="0068420C" w:rsidRDefault="00C32383" w:rsidP="001C0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>ȘCOALA POSTLICEALĂ ”HENRI COANDĂ”</w:t>
            </w:r>
          </w:p>
        </w:tc>
        <w:tc>
          <w:tcPr>
            <w:tcW w:w="3886" w:type="dxa"/>
            <w:vMerge w:val="restart"/>
          </w:tcPr>
          <w:p w:rsidR="00C32383" w:rsidRPr="0068420C" w:rsidRDefault="00C32383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80" w:type="dxa"/>
            <w:vMerge w:val="restart"/>
          </w:tcPr>
          <w:p w:rsidR="00C32383" w:rsidRPr="0068420C" w:rsidRDefault="00C32383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C32383" w:rsidRPr="0068420C" w:rsidTr="00C32383">
        <w:trPr>
          <w:trHeight w:val="188"/>
          <w:jc w:val="center"/>
        </w:trPr>
        <w:tc>
          <w:tcPr>
            <w:tcW w:w="539" w:type="dxa"/>
            <w:vMerge/>
          </w:tcPr>
          <w:p w:rsidR="00C32383" w:rsidRPr="0068420C" w:rsidRDefault="00C32383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</w:tcPr>
          <w:p w:rsidR="00C32383" w:rsidRPr="0068420C" w:rsidRDefault="00C32383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</w:tcPr>
          <w:p w:rsidR="00C32383" w:rsidRPr="0068420C" w:rsidRDefault="00C32383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</w:tcPr>
          <w:p w:rsidR="00C32383" w:rsidRPr="0068420C" w:rsidRDefault="00C32383" w:rsidP="001C0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</w:p>
        </w:tc>
        <w:tc>
          <w:tcPr>
            <w:tcW w:w="3886" w:type="dxa"/>
            <w:vMerge/>
          </w:tcPr>
          <w:p w:rsidR="00C32383" w:rsidRPr="0068420C" w:rsidRDefault="00C32383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80" w:type="dxa"/>
            <w:vMerge/>
          </w:tcPr>
          <w:p w:rsidR="00C32383" w:rsidRPr="0068420C" w:rsidRDefault="00C32383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C32383" w:rsidRPr="0068420C" w:rsidTr="00C32383">
        <w:trPr>
          <w:trHeight w:val="260"/>
          <w:jc w:val="center"/>
        </w:trPr>
        <w:tc>
          <w:tcPr>
            <w:tcW w:w="539" w:type="dxa"/>
            <w:vMerge/>
          </w:tcPr>
          <w:p w:rsidR="00C32383" w:rsidRPr="0068420C" w:rsidRDefault="00C32383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</w:tcPr>
          <w:p w:rsidR="00C32383" w:rsidRPr="0068420C" w:rsidRDefault="00C32383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</w:tcPr>
          <w:p w:rsidR="00C32383" w:rsidRPr="0068420C" w:rsidRDefault="00C32383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</w:tcPr>
          <w:p w:rsidR="00C32383" w:rsidRPr="0068420C" w:rsidRDefault="00C32383" w:rsidP="001C0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>POS</w:t>
            </w:r>
          </w:p>
        </w:tc>
        <w:tc>
          <w:tcPr>
            <w:tcW w:w="3886" w:type="dxa"/>
            <w:vMerge/>
          </w:tcPr>
          <w:p w:rsidR="00C32383" w:rsidRPr="0068420C" w:rsidRDefault="00C32383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80" w:type="dxa"/>
            <w:vMerge/>
          </w:tcPr>
          <w:p w:rsidR="00C32383" w:rsidRPr="0068420C" w:rsidRDefault="00C32383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C32383" w:rsidRPr="0068420C" w:rsidTr="004F5F7E">
        <w:trPr>
          <w:trHeight w:val="585"/>
          <w:jc w:val="center"/>
        </w:trPr>
        <w:tc>
          <w:tcPr>
            <w:tcW w:w="539" w:type="dxa"/>
            <w:vMerge/>
          </w:tcPr>
          <w:p w:rsidR="00C32383" w:rsidRPr="0068420C" w:rsidRDefault="00C32383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</w:tcPr>
          <w:p w:rsidR="00C32383" w:rsidRPr="0068420C" w:rsidRDefault="00C32383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</w:tcPr>
          <w:p w:rsidR="00C32383" w:rsidRPr="0068420C" w:rsidRDefault="00C32383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</w:tcPr>
          <w:p w:rsidR="00C32383" w:rsidRPr="0068420C" w:rsidRDefault="00C32383" w:rsidP="00C323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Com.Bratc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, nr.134 ,cod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0, tel.</w:t>
            </w: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>0741545668</w:t>
            </w: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,    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>henricoanda</w:t>
            </w: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ratca@yahoo.com</w:t>
            </w:r>
          </w:p>
        </w:tc>
        <w:tc>
          <w:tcPr>
            <w:tcW w:w="3886" w:type="dxa"/>
            <w:vMerge/>
          </w:tcPr>
          <w:p w:rsidR="00C32383" w:rsidRPr="0068420C" w:rsidRDefault="00C32383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80" w:type="dxa"/>
            <w:vMerge/>
          </w:tcPr>
          <w:p w:rsidR="00C32383" w:rsidRPr="0068420C" w:rsidRDefault="00C32383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</w:tbl>
    <w:p w:rsidR="00AC4E99" w:rsidRDefault="00AC4E99" w:rsidP="0026674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34276A" w:rsidRPr="0034276A" w:rsidRDefault="0034276A" w:rsidP="0034276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pt-BR" w:eastAsia="ar-SA"/>
        </w:rPr>
      </w:pPr>
      <w:r w:rsidRPr="0034276A">
        <w:rPr>
          <w:rFonts w:ascii="Times New Roman" w:eastAsia="Times New Roman" w:hAnsi="Times New Roman"/>
          <w:b/>
          <w:lang w:val="pt-BR" w:eastAsia="ar-SA"/>
        </w:rPr>
        <w:t xml:space="preserve">PREŞEDINTE DE ŞEDINŢĂ        </w:t>
      </w:r>
      <w:r w:rsidRPr="0034276A">
        <w:rPr>
          <w:rFonts w:ascii="Times New Roman" w:eastAsia="Times New Roman" w:hAnsi="Times New Roman"/>
          <w:b/>
          <w:lang w:val="pt-BR" w:eastAsia="ar-SA"/>
        </w:rPr>
        <w:tab/>
      </w:r>
    </w:p>
    <w:p w:rsidR="0034276A" w:rsidRPr="0034276A" w:rsidRDefault="0034276A" w:rsidP="0034276A">
      <w:pPr>
        <w:tabs>
          <w:tab w:val="left" w:pos="3915"/>
        </w:tabs>
        <w:spacing w:after="0" w:line="240" w:lineRule="auto"/>
        <w:jc w:val="both"/>
        <w:rPr>
          <w:rFonts w:ascii="Times New Roman" w:eastAsia="Times New Roman" w:hAnsi="Times New Roman"/>
          <w:b/>
          <w:lang w:val="pt-BR" w:eastAsia="ar-SA"/>
        </w:rPr>
      </w:pPr>
      <w:r w:rsidRPr="0034276A">
        <w:rPr>
          <w:rFonts w:ascii="Times New Roman" w:eastAsia="Times New Roman" w:hAnsi="Times New Roman"/>
          <w:b/>
          <w:lang w:val="pt-BR" w:eastAsia="ar-SA"/>
        </w:rPr>
        <w:t xml:space="preserve">                     IONEL MICULA</w:t>
      </w:r>
      <w:r w:rsidRPr="0034276A">
        <w:rPr>
          <w:rFonts w:ascii="Times New Roman" w:eastAsia="Times New Roman" w:hAnsi="Times New Roman"/>
          <w:b/>
          <w:lang w:val="pt-BR" w:eastAsia="ar-SA"/>
        </w:rPr>
        <w:tab/>
      </w:r>
    </w:p>
    <w:p w:rsidR="0034276A" w:rsidRPr="0034276A" w:rsidRDefault="0034276A" w:rsidP="0034276A">
      <w:pPr>
        <w:spacing w:after="0" w:line="240" w:lineRule="auto"/>
        <w:jc w:val="both"/>
        <w:rPr>
          <w:rFonts w:ascii="Times New Roman" w:eastAsia="Times New Roman" w:hAnsi="Times New Roman"/>
          <w:b/>
          <w:lang w:val="pt-BR" w:eastAsia="ar-SA"/>
        </w:rPr>
      </w:pPr>
    </w:p>
    <w:p w:rsidR="0034276A" w:rsidRPr="0034276A" w:rsidRDefault="0034276A" w:rsidP="0034276A">
      <w:pPr>
        <w:spacing w:after="0" w:line="240" w:lineRule="auto"/>
        <w:ind w:left="4320" w:firstLine="720"/>
        <w:jc w:val="center"/>
        <w:rPr>
          <w:rFonts w:ascii="Times New Roman" w:eastAsia="Times New Roman" w:hAnsi="Times New Roman"/>
          <w:b/>
          <w:lang w:val="pt-BR" w:eastAsia="ar-SA"/>
        </w:rPr>
      </w:pPr>
      <w:r w:rsidRPr="0034276A">
        <w:rPr>
          <w:rFonts w:ascii="Times New Roman" w:eastAsia="Times New Roman" w:hAnsi="Times New Roman"/>
          <w:b/>
          <w:lang w:val="pt-BR" w:eastAsia="ar-SA"/>
        </w:rPr>
        <w:t xml:space="preserve">  CONTRASEMNEAZĂ</w:t>
      </w:r>
    </w:p>
    <w:p w:rsidR="0034276A" w:rsidRPr="0034276A" w:rsidRDefault="0034276A" w:rsidP="0034276A">
      <w:pPr>
        <w:spacing w:after="0" w:line="240" w:lineRule="auto"/>
        <w:ind w:left="4320" w:firstLine="720"/>
        <w:jc w:val="center"/>
        <w:rPr>
          <w:rFonts w:ascii="Times New Roman" w:eastAsia="Times New Roman" w:hAnsi="Times New Roman"/>
          <w:b/>
          <w:lang w:val="pt-BR" w:eastAsia="ar-SA"/>
        </w:rPr>
      </w:pPr>
      <w:r w:rsidRPr="0034276A">
        <w:rPr>
          <w:rFonts w:ascii="Times New Roman" w:eastAsia="Times New Roman" w:hAnsi="Times New Roman"/>
          <w:b/>
          <w:lang w:val="pt-BR" w:eastAsia="ar-SA"/>
        </w:rPr>
        <w:t xml:space="preserve">  SECRETAR GENERAL</w:t>
      </w:r>
    </w:p>
    <w:p w:rsidR="0034276A" w:rsidRPr="0034276A" w:rsidRDefault="0034276A" w:rsidP="0034276A">
      <w:pPr>
        <w:suppressAutoHyphens/>
        <w:spacing w:after="0" w:line="240" w:lineRule="auto"/>
        <w:ind w:left="5760"/>
        <w:rPr>
          <w:rFonts w:ascii="Times New Roman" w:eastAsia="Times New Roman" w:hAnsi="Times New Roman"/>
          <w:b/>
          <w:lang w:eastAsia="ar-SA"/>
        </w:rPr>
      </w:pPr>
      <w:r w:rsidRPr="0034276A">
        <w:rPr>
          <w:rFonts w:ascii="Times New Roman" w:eastAsia="Times New Roman" w:hAnsi="Times New Roman"/>
          <w:b/>
          <w:lang w:val="pt-BR" w:eastAsia="ar-SA"/>
        </w:rPr>
        <w:t xml:space="preserve">                MIHAELA BILA</w:t>
      </w:r>
    </w:p>
    <w:p w:rsidR="00D43E65" w:rsidRDefault="00D43E65" w:rsidP="00D43E65">
      <w:pPr>
        <w:spacing w:after="0"/>
        <w:ind w:firstLine="720"/>
        <w:rPr>
          <w:rFonts w:ascii="Times New Roman" w:hAnsi="Times New Roman"/>
          <w:b/>
          <w:sz w:val="24"/>
          <w:szCs w:val="24"/>
          <w:lang w:val="ro-RO" w:eastAsia="ro-RO"/>
        </w:rPr>
      </w:pPr>
      <w:bookmarkStart w:id="0" w:name="_GoBack"/>
      <w:bookmarkEnd w:id="0"/>
    </w:p>
    <w:p w:rsidR="00C63F90" w:rsidRDefault="00C63F90" w:rsidP="0031154C">
      <w:pPr>
        <w:ind w:left="330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</w:p>
    <w:p w:rsidR="0093279F" w:rsidRPr="0031154C" w:rsidRDefault="0093279F" w:rsidP="0031154C">
      <w:pPr>
        <w:ind w:left="330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</w:p>
    <w:sectPr w:rsidR="0093279F" w:rsidRPr="0031154C" w:rsidSect="00C32383">
      <w:pgSz w:w="12240" w:h="15840"/>
      <w:pgMar w:top="540" w:right="99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038" w:rsidRDefault="008E6038" w:rsidP="00C63F90">
      <w:pPr>
        <w:spacing w:after="0" w:line="240" w:lineRule="auto"/>
      </w:pPr>
      <w:r>
        <w:separator/>
      </w:r>
    </w:p>
  </w:endnote>
  <w:endnote w:type="continuationSeparator" w:id="0">
    <w:p w:rsidR="008E6038" w:rsidRDefault="008E6038" w:rsidP="00C6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038" w:rsidRDefault="008E6038" w:rsidP="00C63F90">
      <w:pPr>
        <w:spacing w:after="0" w:line="240" w:lineRule="auto"/>
      </w:pPr>
      <w:r>
        <w:separator/>
      </w:r>
    </w:p>
  </w:footnote>
  <w:footnote w:type="continuationSeparator" w:id="0">
    <w:p w:rsidR="008E6038" w:rsidRDefault="008E6038" w:rsidP="00C63F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90"/>
    <w:rsid w:val="00064ACF"/>
    <w:rsid w:val="000B47D6"/>
    <w:rsid w:val="000F3983"/>
    <w:rsid w:val="00107443"/>
    <w:rsid w:val="00170AC8"/>
    <w:rsid w:val="001B1646"/>
    <w:rsid w:val="001B31E2"/>
    <w:rsid w:val="001D1BFA"/>
    <w:rsid w:val="001D2CA2"/>
    <w:rsid w:val="0026674C"/>
    <w:rsid w:val="002C03AC"/>
    <w:rsid w:val="002D268D"/>
    <w:rsid w:val="0031154C"/>
    <w:rsid w:val="0032591E"/>
    <w:rsid w:val="0034276A"/>
    <w:rsid w:val="00384C8F"/>
    <w:rsid w:val="003A53EB"/>
    <w:rsid w:val="00471D58"/>
    <w:rsid w:val="00487BF1"/>
    <w:rsid w:val="004B4337"/>
    <w:rsid w:val="004F5F7E"/>
    <w:rsid w:val="006418C8"/>
    <w:rsid w:val="0066709F"/>
    <w:rsid w:val="00670D99"/>
    <w:rsid w:val="006814D9"/>
    <w:rsid w:val="0068420C"/>
    <w:rsid w:val="008070FB"/>
    <w:rsid w:val="008224C6"/>
    <w:rsid w:val="008E33C6"/>
    <w:rsid w:val="008E4505"/>
    <w:rsid w:val="008E6038"/>
    <w:rsid w:val="00901847"/>
    <w:rsid w:val="0093279F"/>
    <w:rsid w:val="009646AD"/>
    <w:rsid w:val="00970600"/>
    <w:rsid w:val="009B3584"/>
    <w:rsid w:val="009D0E36"/>
    <w:rsid w:val="009D4A44"/>
    <w:rsid w:val="009E4600"/>
    <w:rsid w:val="00A31DF2"/>
    <w:rsid w:val="00AC1259"/>
    <w:rsid w:val="00AC4E99"/>
    <w:rsid w:val="00AD7BA4"/>
    <w:rsid w:val="00B31E00"/>
    <w:rsid w:val="00B53BD2"/>
    <w:rsid w:val="00C049A9"/>
    <w:rsid w:val="00C23F1D"/>
    <w:rsid w:val="00C32383"/>
    <w:rsid w:val="00C36B87"/>
    <w:rsid w:val="00C43351"/>
    <w:rsid w:val="00C63F90"/>
    <w:rsid w:val="00C7355F"/>
    <w:rsid w:val="00CD5B93"/>
    <w:rsid w:val="00CD5FC8"/>
    <w:rsid w:val="00D02458"/>
    <w:rsid w:val="00D43E65"/>
    <w:rsid w:val="00E655F2"/>
    <w:rsid w:val="00EB0447"/>
    <w:rsid w:val="00EF4985"/>
    <w:rsid w:val="00EF61F8"/>
    <w:rsid w:val="00F0089D"/>
    <w:rsid w:val="00F349C1"/>
    <w:rsid w:val="00F557ED"/>
    <w:rsid w:val="00FD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F9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3F9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63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9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3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9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1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4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3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F9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3F9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63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9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3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9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1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4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3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37A7-1AD1-4A76-8503-028A2C83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g</dc:creator>
  <cp:lastModifiedBy>Secretar</cp:lastModifiedBy>
  <cp:revision>3</cp:revision>
  <cp:lastPrinted>2021-02-01T10:16:00Z</cp:lastPrinted>
  <dcterms:created xsi:type="dcterms:W3CDTF">2020-12-28T09:55:00Z</dcterms:created>
  <dcterms:modified xsi:type="dcterms:W3CDTF">2021-02-01T10:17:00Z</dcterms:modified>
</cp:coreProperties>
</file>